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73F5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4A8E633B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5381B77B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65131" w:rsidRPr="00415E6D" w14:paraId="5A61CE21" w14:textId="77777777" w:rsidTr="005309A9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68DCD9" w14:textId="77777777" w:rsidR="00465131" w:rsidRPr="00591821" w:rsidRDefault="00465131" w:rsidP="0046513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ED51A3" w14:textId="4829C117" w:rsidR="00465131" w:rsidRPr="00F21B2A" w:rsidRDefault="00AD43EC" w:rsidP="004651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43EC">
              <w:rPr>
                <w:rFonts w:ascii="Arial" w:hAnsi="Arial" w:cs="Arial"/>
                <w:sz w:val="22"/>
                <w:szCs w:val="22"/>
              </w:rPr>
              <w:t>PS -  TDS a koordinátor BOZP - BBV I. stavba – ČS 1 – oprava kolektoru a výtlačného potrubí</w:t>
            </w:r>
          </w:p>
        </w:tc>
      </w:tr>
      <w:tr w:rsidR="00465131" w:rsidRPr="009057F4" w14:paraId="684E207A" w14:textId="77777777" w:rsidTr="005309A9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2DA1D3" w14:textId="35D67F84" w:rsidR="00465131" w:rsidRPr="00591821" w:rsidRDefault="00465131" w:rsidP="0046513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</w:t>
            </w:r>
            <w:r w:rsidR="00775F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A613AF" w14:textId="14CF42B8" w:rsidR="00465131" w:rsidRPr="00F21B2A" w:rsidRDefault="00675F3B" w:rsidP="00465131">
            <w:pPr>
              <w:rPr>
                <w:rFonts w:ascii="Arial" w:hAnsi="Arial" w:cs="Arial"/>
                <w:sz w:val="22"/>
                <w:szCs w:val="22"/>
              </w:rPr>
            </w:pPr>
            <w:r w:rsidRPr="00675F3B">
              <w:rPr>
                <w:rFonts w:ascii="Arial" w:hAnsi="Arial" w:cs="Arial"/>
                <w:sz w:val="22"/>
                <w:szCs w:val="22"/>
              </w:rPr>
              <w:t>SZ SPU 155220/2025</w:t>
            </w:r>
          </w:p>
        </w:tc>
      </w:tr>
    </w:tbl>
    <w:p w14:paraId="1840C48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7C16C6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269809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47614E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0C3CF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D8C2DF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5CC533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AA06AC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2CFDF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17532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DEE7E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B7240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90F73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0DF696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5DC26A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9C3CD6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AACD9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E9EF60D" w14:textId="21C2592D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7E3DE47" w14:textId="3BD315D9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F9E752" w14:textId="2D2C0530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CCFD875" w14:textId="77777777" w:rsidR="00C154EB" w:rsidRPr="009F0CA3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352076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CF384A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534493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1E9A15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ADE6E4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239692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72B6" w14:textId="77777777" w:rsidR="00554831" w:rsidRDefault="00554831" w:rsidP="008E4AD5">
      <w:r>
        <w:separator/>
      </w:r>
    </w:p>
  </w:endnote>
  <w:endnote w:type="continuationSeparator" w:id="0">
    <w:p w14:paraId="13A9FED3" w14:textId="77777777" w:rsidR="00554831" w:rsidRDefault="0055483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9A0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42ADDB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10D5" w14:textId="77777777" w:rsidR="00554831" w:rsidRDefault="00554831" w:rsidP="008E4AD5">
      <w:r>
        <w:separator/>
      </w:r>
    </w:p>
  </w:footnote>
  <w:footnote w:type="continuationSeparator" w:id="0">
    <w:p w14:paraId="0E627A4F" w14:textId="77777777" w:rsidR="00554831" w:rsidRDefault="0055483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2838" w14:textId="77777777" w:rsidR="00F34DD4" w:rsidRDefault="00F34DD4">
    <w:pPr>
      <w:pStyle w:val="Zhlav"/>
    </w:pPr>
  </w:p>
  <w:p w14:paraId="0511D19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86667">
    <w:abstractNumId w:val="2"/>
  </w:num>
  <w:num w:numId="2" w16cid:durableId="883835065">
    <w:abstractNumId w:val="1"/>
  </w:num>
  <w:num w:numId="3" w16cid:durableId="19940691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33FE"/>
    <w:rsid w:val="00021686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08B9"/>
    <w:rsid w:val="000F172E"/>
    <w:rsid w:val="000F1C8B"/>
    <w:rsid w:val="000F3FCE"/>
    <w:rsid w:val="000F4A96"/>
    <w:rsid w:val="000F5FB8"/>
    <w:rsid w:val="00100544"/>
    <w:rsid w:val="001116E2"/>
    <w:rsid w:val="00115321"/>
    <w:rsid w:val="00124F69"/>
    <w:rsid w:val="00125C35"/>
    <w:rsid w:val="0013259B"/>
    <w:rsid w:val="0013288C"/>
    <w:rsid w:val="001329A3"/>
    <w:rsid w:val="001403BE"/>
    <w:rsid w:val="0014114C"/>
    <w:rsid w:val="0014275E"/>
    <w:rsid w:val="001539D1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4CB8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13AF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24A1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57CF"/>
    <w:rsid w:val="002B7B28"/>
    <w:rsid w:val="002C2C44"/>
    <w:rsid w:val="002C3B7E"/>
    <w:rsid w:val="002C4101"/>
    <w:rsid w:val="002C5989"/>
    <w:rsid w:val="002C5F4A"/>
    <w:rsid w:val="002C7591"/>
    <w:rsid w:val="002C75D0"/>
    <w:rsid w:val="002D1849"/>
    <w:rsid w:val="002D1D3D"/>
    <w:rsid w:val="002D2BD9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4E2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5E6D"/>
    <w:rsid w:val="003670FD"/>
    <w:rsid w:val="00367EBF"/>
    <w:rsid w:val="0037294D"/>
    <w:rsid w:val="003761A0"/>
    <w:rsid w:val="00387B4D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513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2E0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83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C7D34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25AA8"/>
    <w:rsid w:val="006313AD"/>
    <w:rsid w:val="00640216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3A6C"/>
    <w:rsid w:val="006746A8"/>
    <w:rsid w:val="006751AD"/>
    <w:rsid w:val="00675B97"/>
    <w:rsid w:val="00675F3B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050AB"/>
    <w:rsid w:val="00710491"/>
    <w:rsid w:val="00721FEE"/>
    <w:rsid w:val="00732928"/>
    <w:rsid w:val="00743E07"/>
    <w:rsid w:val="00747528"/>
    <w:rsid w:val="0075192E"/>
    <w:rsid w:val="007540D4"/>
    <w:rsid w:val="007542BE"/>
    <w:rsid w:val="00754AE5"/>
    <w:rsid w:val="00755038"/>
    <w:rsid w:val="007625D6"/>
    <w:rsid w:val="00764410"/>
    <w:rsid w:val="007660C6"/>
    <w:rsid w:val="0077512B"/>
    <w:rsid w:val="00775F2A"/>
    <w:rsid w:val="00780ACD"/>
    <w:rsid w:val="00782A34"/>
    <w:rsid w:val="0078328E"/>
    <w:rsid w:val="0079038C"/>
    <w:rsid w:val="00792720"/>
    <w:rsid w:val="007972CF"/>
    <w:rsid w:val="007A08E5"/>
    <w:rsid w:val="007A2FCC"/>
    <w:rsid w:val="007B0058"/>
    <w:rsid w:val="007C35DB"/>
    <w:rsid w:val="007C40F9"/>
    <w:rsid w:val="007D4AAA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324FB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6F1"/>
    <w:rsid w:val="008C1B95"/>
    <w:rsid w:val="008C4B6D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09F2"/>
    <w:rsid w:val="009255FA"/>
    <w:rsid w:val="00926FEB"/>
    <w:rsid w:val="0092771A"/>
    <w:rsid w:val="0093033A"/>
    <w:rsid w:val="0093254E"/>
    <w:rsid w:val="009338F0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39E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43EC"/>
    <w:rsid w:val="00AE0ABA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134BB"/>
    <w:rsid w:val="00B25504"/>
    <w:rsid w:val="00B303E3"/>
    <w:rsid w:val="00B326D9"/>
    <w:rsid w:val="00B36A72"/>
    <w:rsid w:val="00B36E4C"/>
    <w:rsid w:val="00B5048D"/>
    <w:rsid w:val="00B50ADC"/>
    <w:rsid w:val="00B612BA"/>
    <w:rsid w:val="00B62BDC"/>
    <w:rsid w:val="00B63F31"/>
    <w:rsid w:val="00B72607"/>
    <w:rsid w:val="00B72DAB"/>
    <w:rsid w:val="00B73721"/>
    <w:rsid w:val="00B77564"/>
    <w:rsid w:val="00B94F3A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06935"/>
    <w:rsid w:val="00C1078D"/>
    <w:rsid w:val="00C144EE"/>
    <w:rsid w:val="00C154EB"/>
    <w:rsid w:val="00C15614"/>
    <w:rsid w:val="00C254B3"/>
    <w:rsid w:val="00C25F1B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0243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2B0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1993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255ED"/>
    <w:rsid w:val="00D3356D"/>
    <w:rsid w:val="00D35940"/>
    <w:rsid w:val="00D40D0E"/>
    <w:rsid w:val="00D4452D"/>
    <w:rsid w:val="00D458E3"/>
    <w:rsid w:val="00D46457"/>
    <w:rsid w:val="00D50D9E"/>
    <w:rsid w:val="00D570EB"/>
    <w:rsid w:val="00D57151"/>
    <w:rsid w:val="00D6547C"/>
    <w:rsid w:val="00D65648"/>
    <w:rsid w:val="00D6627B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C7DF3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65CDF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22BF"/>
    <w:rsid w:val="00EE49E4"/>
    <w:rsid w:val="00EE62A7"/>
    <w:rsid w:val="00EE71F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B2A"/>
    <w:rsid w:val="00F327FC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1EE9"/>
    <w:rsid w:val="00F55DB2"/>
    <w:rsid w:val="00F56FFA"/>
    <w:rsid w:val="00F60B59"/>
    <w:rsid w:val="00F63A1A"/>
    <w:rsid w:val="00F65F41"/>
    <w:rsid w:val="00F66071"/>
    <w:rsid w:val="00F6682D"/>
    <w:rsid w:val="00F66AD9"/>
    <w:rsid w:val="00F745CE"/>
    <w:rsid w:val="00F80F00"/>
    <w:rsid w:val="00F81416"/>
    <w:rsid w:val="00F83CCA"/>
    <w:rsid w:val="00F91E7E"/>
    <w:rsid w:val="00FA3C86"/>
    <w:rsid w:val="00FB0771"/>
    <w:rsid w:val="00FB2B3F"/>
    <w:rsid w:val="00FE0999"/>
    <w:rsid w:val="00FE4BFE"/>
    <w:rsid w:val="00FF05F7"/>
    <w:rsid w:val="00FF0728"/>
    <w:rsid w:val="00FF1D77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15CB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2020-79A5-4791-B299-AD0E30B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77</cp:revision>
  <cp:lastPrinted>2018-01-29T13:44:00Z</cp:lastPrinted>
  <dcterms:created xsi:type="dcterms:W3CDTF">2018-02-07T11:39:00Z</dcterms:created>
  <dcterms:modified xsi:type="dcterms:W3CDTF">2025-04-17T05:01:00Z</dcterms:modified>
</cp:coreProperties>
</file>